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73" w:rsidRPr="00F64973" w:rsidRDefault="00F64973" w:rsidP="00F64973">
      <w:pPr>
        <w:pStyle w:val="Header"/>
        <w:rPr>
          <w:rFonts w:cs="Arial"/>
          <w:b/>
          <w:sz w:val="20"/>
          <w:szCs w:val="20"/>
        </w:rPr>
      </w:pPr>
      <w:r w:rsidRPr="00F64973">
        <w:rPr>
          <w:rFonts w:cs="Arial"/>
          <w:b/>
          <w:color w:val="221E1F"/>
          <w:sz w:val="20"/>
          <w:szCs w:val="20"/>
        </w:rPr>
        <w:t xml:space="preserve">Prepare an </w:t>
      </w:r>
      <w:r w:rsidR="00DB13CB">
        <w:rPr>
          <w:rFonts w:cs="Arial"/>
          <w:b/>
          <w:color w:val="221E1F"/>
          <w:sz w:val="20"/>
          <w:szCs w:val="20"/>
        </w:rPr>
        <w:t xml:space="preserve">all-hazards supply kit </w:t>
      </w:r>
    </w:p>
    <w:p w:rsidR="00F64973" w:rsidRPr="00F64973" w:rsidRDefault="00F64973" w:rsidP="00F64973">
      <w:pPr>
        <w:autoSpaceDE w:val="0"/>
        <w:autoSpaceDN w:val="0"/>
        <w:adjustRightInd w:val="0"/>
        <w:rPr>
          <w:rFonts w:cs="Arial"/>
          <w:b/>
          <w:bCs/>
          <w:i/>
          <w:iCs/>
          <w:sz w:val="20"/>
          <w:szCs w:val="20"/>
          <w:u w:val="single"/>
        </w:rPr>
      </w:pPr>
    </w:p>
    <w:p w:rsidR="00CC0A1D" w:rsidRPr="00F64973" w:rsidRDefault="00F13509" w:rsidP="00F64973">
      <w:pPr>
        <w:autoSpaceDE w:val="0"/>
        <w:autoSpaceDN w:val="0"/>
        <w:adjustRightInd w:val="0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>Prepare y</w:t>
      </w:r>
      <w:r w:rsidR="00715B45" w:rsidRPr="00F64973">
        <w:rPr>
          <w:rFonts w:cs="Arial"/>
          <w:b/>
          <w:bCs/>
          <w:iCs/>
          <w:sz w:val="20"/>
          <w:szCs w:val="20"/>
        </w:rPr>
        <w:t>our Go-Kit</w:t>
      </w:r>
    </w:p>
    <w:p w:rsidR="00CC0A1D" w:rsidRPr="00F64973" w:rsidRDefault="00CC0A1D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 xml:space="preserve">Having a basic survival kit </w:t>
      </w:r>
      <w:r w:rsidR="00D339EE">
        <w:rPr>
          <w:rFonts w:cs="Arial"/>
          <w:sz w:val="20"/>
          <w:szCs w:val="20"/>
        </w:rPr>
        <w:t xml:space="preserve">ready </w:t>
      </w:r>
      <w:r w:rsidRPr="00F64973">
        <w:rPr>
          <w:rFonts w:cs="Arial"/>
          <w:sz w:val="20"/>
          <w:szCs w:val="20"/>
        </w:rPr>
        <w:t>to sustain yourself and your</w:t>
      </w:r>
      <w:r w:rsidR="008E547B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family after an emergency is an</w:t>
      </w:r>
      <w:r w:rsidR="008E547B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essential part of preparation.</w:t>
      </w:r>
      <w:r w:rsidRPr="00F64973">
        <w:rPr>
          <w:rFonts w:cs="Arial"/>
          <w:sz w:val="20"/>
          <w:szCs w:val="20"/>
        </w:rPr>
        <w:br/>
      </w:r>
    </w:p>
    <w:p w:rsidR="004E782A" w:rsidRPr="00F64973" w:rsidRDefault="00CC0A1D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Think first about basic survival</w:t>
      </w:r>
      <w:r w:rsidR="008E547B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needs: fresh water, food, clean air</w:t>
      </w:r>
      <w:r w:rsidR="009239BF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and warmth. Store your supplies in a portable container as close as possible to an exit and review the contents of your kit a</w:t>
      </w:r>
      <w:r w:rsidR="004E782A" w:rsidRPr="00F64973">
        <w:rPr>
          <w:rFonts w:cs="Arial"/>
          <w:sz w:val="20"/>
          <w:szCs w:val="20"/>
        </w:rPr>
        <w:t xml:space="preserve"> few times</w:t>
      </w:r>
      <w:r w:rsidRPr="00F64973">
        <w:rPr>
          <w:rFonts w:cs="Arial"/>
          <w:sz w:val="20"/>
          <w:szCs w:val="20"/>
        </w:rPr>
        <w:t xml:space="preserve"> a year</w:t>
      </w:r>
      <w:r w:rsidR="00D339EE">
        <w:rPr>
          <w:rFonts w:cs="Arial"/>
          <w:sz w:val="20"/>
          <w:szCs w:val="20"/>
        </w:rPr>
        <w:t xml:space="preserve"> </w:t>
      </w:r>
      <w:proofErr w:type="gramStart"/>
      <w:r w:rsidR="00D339EE">
        <w:rPr>
          <w:rFonts w:cs="Arial"/>
          <w:sz w:val="20"/>
          <w:szCs w:val="20"/>
        </w:rPr>
        <w:t>The</w:t>
      </w:r>
      <w:proofErr w:type="gramEnd"/>
      <w:r w:rsidR="00D339EE">
        <w:rPr>
          <w:rFonts w:cs="Arial"/>
          <w:sz w:val="20"/>
          <w:szCs w:val="20"/>
        </w:rPr>
        <w:t xml:space="preserve"> change between daylight savings and standard time and back again are a good reminder.</w:t>
      </w:r>
    </w:p>
    <w:p w:rsidR="004E782A" w:rsidRPr="00F64973" w:rsidRDefault="004E782A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339EE" w:rsidRDefault="004E782A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Start your kit by reviewing the lists below</w:t>
      </w:r>
      <w:r w:rsidR="00D339EE">
        <w:rPr>
          <w:rFonts w:cs="Arial"/>
          <w:sz w:val="20"/>
          <w:szCs w:val="20"/>
        </w:rPr>
        <w:t xml:space="preserve">. </w:t>
      </w:r>
      <w:r w:rsidR="001A53AB" w:rsidRPr="00F64973">
        <w:rPr>
          <w:rFonts w:cs="Arial"/>
          <w:sz w:val="20"/>
          <w:szCs w:val="20"/>
        </w:rPr>
        <w:t xml:space="preserve">Don't </w:t>
      </w:r>
      <w:r w:rsidR="00D339EE">
        <w:rPr>
          <w:rFonts w:cs="Arial"/>
          <w:sz w:val="20"/>
          <w:szCs w:val="20"/>
        </w:rPr>
        <w:t>get overwhelmed and budget by pi</w:t>
      </w:r>
      <w:r w:rsidR="0048513F">
        <w:rPr>
          <w:rFonts w:cs="Arial"/>
          <w:sz w:val="20"/>
          <w:szCs w:val="20"/>
        </w:rPr>
        <w:t>cking up one or two items on each shopping trip/</w:t>
      </w:r>
    </w:p>
    <w:p w:rsidR="004E782A" w:rsidRPr="00F64973" w:rsidRDefault="001A53AB" w:rsidP="00F6497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64973">
        <w:rPr>
          <w:rFonts w:cs="Arial"/>
          <w:sz w:val="20"/>
          <w:szCs w:val="20"/>
        </w:rPr>
        <w:t xml:space="preserve"> </w:t>
      </w:r>
      <w:r w:rsidR="00CC0A1D" w:rsidRPr="00F64973">
        <w:rPr>
          <w:rFonts w:cs="Arial"/>
          <w:sz w:val="20"/>
          <w:szCs w:val="20"/>
        </w:rPr>
        <w:br/>
      </w:r>
      <w:r w:rsidR="004E782A" w:rsidRPr="00F64973">
        <w:rPr>
          <w:rFonts w:cs="Arial"/>
          <w:b/>
          <w:sz w:val="20"/>
          <w:szCs w:val="20"/>
        </w:rPr>
        <w:t xml:space="preserve">Food </w:t>
      </w:r>
      <w:r w:rsidR="00DA30E7">
        <w:rPr>
          <w:rFonts w:cs="Arial"/>
          <w:b/>
          <w:sz w:val="20"/>
          <w:szCs w:val="20"/>
        </w:rPr>
        <w:t>s</w:t>
      </w:r>
      <w:r w:rsidR="004E782A" w:rsidRPr="00F64973">
        <w:rPr>
          <w:rFonts w:cs="Arial"/>
          <w:b/>
          <w:sz w:val="20"/>
          <w:szCs w:val="20"/>
        </w:rPr>
        <w:t xml:space="preserve">ervice </w:t>
      </w:r>
      <w:r w:rsidR="00DA30E7">
        <w:rPr>
          <w:rFonts w:cs="Arial"/>
          <w:b/>
          <w:sz w:val="20"/>
          <w:szCs w:val="20"/>
        </w:rPr>
        <w:t>n</w:t>
      </w:r>
      <w:r w:rsidR="004E782A" w:rsidRPr="00F64973">
        <w:rPr>
          <w:rFonts w:cs="Arial"/>
          <w:b/>
          <w:sz w:val="20"/>
          <w:szCs w:val="20"/>
        </w:rPr>
        <w:t>eeds</w:t>
      </w:r>
    </w:p>
    <w:p w:rsidR="004E782A" w:rsidRPr="00F64973" w:rsidRDefault="004E782A" w:rsidP="00F6497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Drinking water: 1 gallon per person per day</w:t>
      </w:r>
      <w:r w:rsidR="0048513F">
        <w:rPr>
          <w:rFonts w:cs="Arial"/>
          <w:sz w:val="20"/>
          <w:szCs w:val="20"/>
        </w:rPr>
        <w:t xml:space="preserve">; 3 to </w:t>
      </w:r>
      <w:r w:rsidRPr="00F64973">
        <w:rPr>
          <w:rFonts w:cs="Arial"/>
          <w:sz w:val="20"/>
          <w:szCs w:val="20"/>
        </w:rPr>
        <w:t>7 day</w:t>
      </w:r>
      <w:r w:rsidR="00035AAE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s</w:t>
      </w:r>
      <w:r w:rsidR="00035AAE" w:rsidRPr="00F64973">
        <w:rPr>
          <w:rFonts w:cs="Arial"/>
          <w:sz w:val="20"/>
          <w:szCs w:val="20"/>
        </w:rPr>
        <w:t>upply</w:t>
      </w:r>
    </w:p>
    <w:p w:rsidR="004E782A" w:rsidRPr="00F64973" w:rsidRDefault="004E782A" w:rsidP="00F6497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Non-perishable food that meets your dietary requirements</w:t>
      </w:r>
      <w:r w:rsidR="00035AAE" w:rsidRPr="00F64973">
        <w:rPr>
          <w:rFonts w:cs="Arial"/>
          <w:sz w:val="20"/>
          <w:szCs w:val="20"/>
        </w:rPr>
        <w:t>: 3</w:t>
      </w:r>
      <w:r w:rsidR="0048513F">
        <w:rPr>
          <w:rFonts w:cs="Arial"/>
          <w:sz w:val="20"/>
          <w:szCs w:val="20"/>
        </w:rPr>
        <w:t xml:space="preserve"> to </w:t>
      </w:r>
      <w:r w:rsidR="00035AAE" w:rsidRPr="00F64973">
        <w:rPr>
          <w:rFonts w:cs="Arial"/>
          <w:sz w:val="20"/>
          <w:szCs w:val="20"/>
        </w:rPr>
        <w:t>7 day supply</w:t>
      </w:r>
    </w:p>
    <w:p w:rsidR="00CC0A1D" w:rsidRPr="00F64973" w:rsidRDefault="0048513F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nual can opener or </w:t>
      </w:r>
      <w:proofErr w:type="spellStart"/>
      <w:r>
        <w:rPr>
          <w:rFonts w:cs="Arial"/>
          <w:sz w:val="20"/>
          <w:szCs w:val="20"/>
        </w:rPr>
        <w:t>po</w:t>
      </w:r>
      <w:proofErr w:type="spellEnd"/>
      <w:r>
        <w:rPr>
          <w:rFonts w:cs="Arial"/>
          <w:sz w:val="20"/>
          <w:szCs w:val="20"/>
        </w:rPr>
        <w:t>-</w:t>
      </w:r>
      <w:r w:rsidR="00CC0A1D" w:rsidRPr="00F64973">
        <w:rPr>
          <w:rFonts w:cs="Arial"/>
          <w:sz w:val="20"/>
          <w:szCs w:val="20"/>
        </w:rPr>
        <w:t xml:space="preserve"> top cans/containers and eating utensils</w:t>
      </w:r>
    </w:p>
    <w:p w:rsidR="00035AAE" w:rsidRPr="00F64973" w:rsidRDefault="00035AAE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Juice/soft drinks/instant coffee or tea</w:t>
      </w:r>
    </w:p>
    <w:p w:rsidR="00035AAE" w:rsidRPr="00F64973" w:rsidRDefault="00035AAE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Plastic wrap/zip-</w:t>
      </w:r>
      <w:r w:rsidR="0048513F">
        <w:rPr>
          <w:rFonts w:cs="Arial"/>
          <w:sz w:val="20"/>
          <w:szCs w:val="20"/>
        </w:rPr>
        <w:t>top</w:t>
      </w:r>
      <w:r w:rsidRPr="00F64973">
        <w:rPr>
          <w:rFonts w:cs="Arial"/>
          <w:sz w:val="20"/>
          <w:szCs w:val="20"/>
        </w:rPr>
        <w:t xml:space="preserve"> bags/garbage bags</w:t>
      </w:r>
    </w:p>
    <w:p w:rsidR="00035AAE" w:rsidRPr="00F64973" w:rsidRDefault="00035AAE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Paper plates, cups, aluminum foil</w:t>
      </w:r>
    </w:p>
    <w:p w:rsidR="00035AAE" w:rsidRPr="00F64973" w:rsidRDefault="00035AAE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Cooler for food storage and ice</w:t>
      </w:r>
    </w:p>
    <w:p w:rsidR="00035AAE" w:rsidRPr="00F64973" w:rsidRDefault="00035AAE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Lighter/matches, pots/pans</w:t>
      </w:r>
    </w:p>
    <w:p w:rsidR="00035AAE" w:rsidRPr="00F64973" w:rsidRDefault="00035AAE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Camp st</w:t>
      </w:r>
      <w:r w:rsidR="0048513F">
        <w:rPr>
          <w:rFonts w:cs="Arial"/>
          <w:sz w:val="20"/>
          <w:szCs w:val="20"/>
        </w:rPr>
        <w:t>ove or grill – outdoor use only</w:t>
      </w:r>
    </w:p>
    <w:p w:rsidR="00035AAE" w:rsidRPr="00F64973" w:rsidRDefault="00035AAE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35AAE" w:rsidRPr="00F64973" w:rsidRDefault="00035AAE" w:rsidP="00F6497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64973">
        <w:rPr>
          <w:rFonts w:cs="Arial"/>
          <w:b/>
          <w:sz w:val="20"/>
          <w:szCs w:val="20"/>
        </w:rPr>
        <w:t xml:space="preserve">Personal </w:t>
      </w:r>
      <w:r w:rsidR="00DA30E7">
        <w:rPr>
          <w:rFonts w:cs="Arial"/>
          <w:b/>
          <w:sz w:val="20"/>
          <w:szCs w:val="20"/>
        </w:rPr>
        <w:t>i</w:t>
      </w:r>
      <w:r w:rsidRPr="00F64973">
        <w:rPr>
          <w:rFonts w:cs="Arial"/>
          <w:b/>
          <w:sz w:val="20"/>
          <w:szCs w:val="20"/>
        </w:rPr>
        <w:t>tems</w:t>
      </w:r>
    </w:p>
    <w:p w:rsidR="00035AAE" w:rsidRPr="00F64973" w:rsidRDefault="00035AAE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Sleeping bags, pillows, blankets</w:t>
      </w:r>
    </w:p>
    <w:p w:rsidR="00035AAE" w:rsidRPr="00F64973" w:rsidRDefault="00035AAE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Lawn chairs, folding chairs, cots</w:t>
      </w:r>
    </w:p>
    <w:p w:rsidR="00035AAE" w:rsidRPr="00F64973" w:rsidRDefault="0048513F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sonal hygiene items, including </w:t>
      </w:r>
      <w:r w:rsidR="00035AAE" w:rsidRPr="00F64973">
        <w:rPr>
          <w:rFonts w:cs="Arial"/>
          <w:sz w:val="20"/>
          <w:szCs w:val="20"/>
        </w:rPr>
        <w:t>toothbrush, so</w:t>
      </w:r>
      <w:r w:rsidR="009B3788" w:rsidRPr="00F64973">
        <w:rPr>
          <w:rFonts w:cs="Arial"/>
          <w:sz w:val="20"/>
          <w:szCs w:val="20"/>
        </w:rPr>
        <w:t>ap, deodorant,</w:t>
      </w:r>
      <w:r w:rsidR="00035AAE" w:rsidRPr="00F6497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nture care and so on</w:t>
      </w:r>
    </w:p>
    <w:p w:rsidR="007201B5" w:rsidRPr="00F64973" w:rsidRDefault="007201B5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List of emergency contact information</w:t>
      </w:r>
    </w:p>
    <w:p w:rsidR="00035AAE" w:rsidRPr="00F64973" w:rsidRDefault="00035AAE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 xml:space="preserve">Prescriptions </w:t>
      </w:r>
      <w:r w:rsidR="0048513F">
        <w:rPr>
          <w:rFonts w:cs="Arial"/>
          <w:sz w:val="20"/>
          <w:szCs w:val="20"/>
        </w:rPr>
        <w:t>and</w:t>
      </w:r>
      <w:r w:rsidRPr="00F64973">
        <w:rPr>
          <w:rFonts w:cs="Arial"/>
          <w:sz w:val="20"/>
          <w:szCs w:val="20"/>
        </w:rPr>
        <w:t xml:space="preserve"> over the counter </w:t>
      </w:r>
      <w:r w:rsidR="0048513F">
        <w:rPr>
          <w:rFonts w:cs="Arial"/>
          <w:sz w:val="20"/>
          <w:szCs w:val="20"/>
        </w:rPr>
        <w:t>medications</w:t>
      </w:r>
    </w:p>
    <w:p w:rsidR="007201B5" w:rsidRPr="00F64973" w:rsidRDefault="00035AAE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Spare glasses, contacts, cleaning solution</w:t>
      </w:r>
    </w:p>
    <w:p w:rsidR="00035AAE" w:rsidRPr="00F64973" w:rsidRDefault="00035AAE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Extra hearing aid batteries</w:t>
      </w:r>
    </w:p>
    <w:p w:rsidR="00035AAE" w:rsidRPr="00F64973" w:rsidRDefault="00035AAE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Baby/infant needs</w:t>
      </w:r>
      <w:r w:rsidR="0048513F">
        <w:rPr>
          <w:rFonts w:cs="Arial"/>
          <w:sz w:val="20"/>
          <w:szCs w:val="20"/>
        </w:rPr>
        <w:t xml:space="preserve">, such as </w:t>
      </w:r>
      <w:r w:rsidRPr="00F64973">
        <w:rPr>
          <w:rFonts w:cs="Arial"/>
          <w:sz w:val="20"/>
          <w:szCs w:val="20"/>
        </w:rPr>
        <w:t xml:space="preserve">diapers, formula, </w:t>
      </w:r>
      <w:r w:rsidR="009B3788" w:rsidRPr="00F64973">
        <w:rPr>
          <w:rFonts w:cs="Arial"/>
          <w:sz w:val="20"/>
          <w:szCs w:val="20"/>
        </w:rPr>
        <w:t>extra clothes</w:t>
      </w:r>
      <w:r w:rsidR="0048513F">
        <w:rPr>
          <w:rFonts w:cs="Arial"/>
          <w:sz w:val="20"/>
          <w:szCs w:val="20"/>
        </w:rPr>
        <w:t xml:space="preserve"> and more</w:t>
      </w:r>
    </w:p>
    <w:p w:rsidR="009B3788" w:rsidRPr="00F64973" w:rsidRDefault="009B3788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Rain gear, hot and cold weather clothing</w:t>
      </w:r>
    </w:p>
    <w:p w:rsidR="009B3788" w:rsidRPr="00F64973" w:rsidRDefault="009B3788" w:rsidP="00F649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Closed-toe work shoes</w:t>
      </w:r>
      <w:r w:rsidR="0048513F">
        <w:rPr>
          <w:rFonts w:cs="Arial"/>
          <w:sz w:val="20"/>
          <w:szCs w:val="20"/>
        </w:rPr>
        <w:t>, no sandals</w:t>
      </w:r>
    </w:p>
    <w:p w:rsidR="009B3788" w:rsidRPr="00F64973" w:rsidRDefault="009B3788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9B3788" w:rsidRPr="00F64973" w:rsidRDefault="00DA30E7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anitation/c</w:t>
      </w:r>
      <w:r w:rsidR="009B3788" w:rsidRPr="00F64973">
        <w:rPr>
          <w:rFonts w:cs="Arial"/>
          <w:b/>
          <w:sz w:val="20"/>
          <w:szCs w:val="20"/>
        </w:rPr>
        <w:t>lean</w:t>
      </w:r>
      <w:r>
        <w:rPr>
          <w:rFonts w:cs="Arial"/>
          <w:b/>
          <w:sz w:val="20"/>
          <w:szCs w:val="20"/>
        </w:rPr>
        <w:t>ing s</w:t>
      </w:r>
      <w:r w:rsidR="009B3788" w:rsidRPr="00F64973">
        <w:rPr>
          <w:rFonts w:cs="Arial"/>
          <w:b/>
          <w:sz w:val="20"/>
          <w:szCs w:val="20"/>
        </w:rPr>
        <w:t>upplies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Water for cleaning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Unscented bleach to disinfect water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Rubber gloves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Wet wipes and waterless hand sanitizer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Toilet paper, paper towels, sanitary supplies</w:t>
      </w:r>
    </w:p>
    <w:p w:rsidR="007201B5" w:rsidRPr="00F64973" w:rsidRDefault="007201B5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Filter face masks (Dust Mask)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Assorted cleaners and disinfectants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Brooms, mops, towels and rags</w:t>
      </w:r>
    </w:p>
    <w:p w:rsidR="009B3788" w:rsidRPr="00F64973" w:rsidRDefault="009B3788" w:rsidP="00F6497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Bucket with tight fitting lid for emergency toilet</w:t>
      </w:r>
    </w:p>
    <w:p w:rsidR="009B3788" w:rsidRPr="00F64973" w:rsidRDefault="009B3788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9B3788" w:rsidRPr="00F64973" w:rsidRDefault="009B3788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b/>
          <w:sz w:val="20"/>
          <w:szCs w:val="20"/>
        </w:rPr>
        <w:t xml:space="preserve">Pets </w:t>
      </w:r>
      <w:r w:rsidR="00DA30E7">
        <w:rPr>
          <w:rFonts w:cs="Arial"/>
          <w:b/>
          <w:sz w:val="20"/>
          <w:szCs w:val="20"/>
        </w:rPr>
        <w:t>and</w:t>
      </w:r>
      <w:r w:rsidRPr="00F64973">
        <w:rPr>
          <w:rFonts w:cs="Arial"/>
          <w:b/>
          <w:sz w:val="20"/>
          <w:szCs w:val="20"/>
        </w:rPr>
        <w:t xml:space="preserve"> </w:t>
      </w:r>
      <w:r w:rsidR="00DA30E7">
        <w:rPr>
          <w:rFonts w:cs="Arial"/>
          <w:b/>
          <w:sz w:val="20"/>
          <w:szCs w:val="20"/>
        </w:rPr>
        <w:t>service a</w:t>
      </w:r>
      <w:r w:rsidRPr="00F64973">
        <w:rPr>
          <w:rFonts w:cs="Arial"/>
          <w:b/>
          <w:sz w:val="20"/>
          <w:szCs w:val="20"/>
        </w:rPr>
        <w:t>nimals</w:t>
      </w:r>
    </w:p>
    <w:p w:rsidR="009B3788" w:rsidRPr="00F64973" w:rsidRDefault="009B3788" w:rsidP="00F6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Water - 1</w:t>
      </w:r>
      <w:r w:rsidR="00DA30E7">
        <w:rPr>
          <w:rFonts w:cs="Arial"/>
          <w:sz w:val="20"/>
          <w:szCs w:val="20"/>
        </w:rPr>
        <w:t xml:space="preserve"> gallon per day for each animal;</w:t>
      </w:r>
      <w:r w:rsidRPr="00F64973">
        <w:rPr>
          <w:rFonts w:cs="Arial"/>
          <w:sz w:val="20"/>
          <w:szCs w:val="20"/>
        </w:rPr>
        <w:t xml:space="preserve"> 7 day supply</w:t>
      </w:r>
    </w:p>
    <w:p w:rsidR="009B3788" w:rsidRPr="00F64973" w:rsidRDefault="009B3788" w:rsidP="00F6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Cage or carrier for each animal</w:t>
      </w:r>
    </w:p>
    <w:p w:rsidR="009B3788" w:rsidRPr="00F64973" w:rsidRDefault="009B3788" w:rsidP="00F6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Food and treats</w:t>
      </w:r>
    </w:p>
    <w:p w:rsidR="009B3788" w:rsidRPr="00F64973" w:rsidRDefault="009B3788" w:rsidP="00F6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Toys and comfort items</w:t>
      </w:r>
    </w:p>
    <w:p w:rsidR="009B3788" w:rsidRPr="00F64973" w:rsidRDefault="00DA30E7" w:rsidP="00F6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eaning </w:t>
      </w:r>
      <w:r w:rsidR="009B3788" w:rsidRPr="00F64973">
        <w:rPr>
          <w:rFonts w:cs="Arial"/>
          <w:sz w:val="20"/>
          <w:szCs w:val="20"/>
        </w:rPr>
        <w:t>supplies</w:t>
      </w:r>
    </w:p>
    <w:p w:rsidR="009B3788" w:rsidRPr="00F64973" w:rsidRDefault="009B3788" w:rsidP="00F6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Immunization records, photos</w:t>
      </w:r>
    </w:p>
    <w:p w:rsidR="009B3788" w:rsidRPr="00F64973" w:rsidRDefault="009B3788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9B3788" w:rsidRPr="00F64973" w:rsidRDefault="00DA30E7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asic s</w:t>
      </w:r>
      <w:r w:rsidR="009B3788" w:rsidRPr="00F64973">
        <w:rPr>
          <w:rFonts w:cs="Arial"/>
          <w:b/>
          <w:sz w:val="20"/>
          <w:szCs w:val="20"/>
        </w:rPr>
        <w:t xml:space="preserve">afety </w:t>
      </w:r>
      <w:r>
        <w:rPr>
          <w:rFonts w:cs="Arial"/>
          <w:b/>
          <w:sz w:val="20"/>
          <w:szCs w:val="20"/>
        </w:rPr>
        <w:t>e</w:t>
      </w:r>
      <w:r w:rsidR="009B3788" w:rsidRPr="00F64973">
        <w:rPr>
          <w:rFonts w:cs="Arial"/>
          <w:b/>
          <w:sz w:val="20"/>
          <w:szCs w:val="20"/>
        </w:rPr>
        <w:t>quipment</w:t>
      </w:r>
    </w:p>
    <w:p w:rsidR="009B3788" w:rsidRPr="00F64973" w:rsidRDefault="009B3788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NOAA Weather Radio</w:t>
      </w:r>
    </w:p>
    <w:p w:rsidR="009B3788" w:rsidRPr="00F64973" w:rsidRDefault="009B3788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 xml:space="preserve">First </w:t>
      </w:r>
      <w:r w:rsidR="00DA30E7">
        <w:rPr>
          <w:rFonts w:cs="Arial"/>
          <w:sz w:val="20"/>
          <w:szCs w:val="20"/>
        </w:rPr>
        <w:t>a</w:t>
      </w:r>
      <w:r w:rsidRPr="00F64973">
        <w:rPr>
          <w:rFonts w:cs="Arial"/>
          <w:sz w:val="20"/>
          <w:szCs w:val="20"/>
        </w:rPr>
        <w:t xml:space="preserve">id </w:t>
      </w:r>
      <w:r w:rsidR="00DA30E7">
        <w:rPr>
          <w:rFonts w:cs="Arial"/>
          <w:sz w:val="20"/>
          <w:szCs w:val="20"/>
        </w:rPr>
        <w:t xml:space="preserve">kit and </w:t>
      </w:r>
      <w:r w:rsidR="00F13509">
        <w:rPr>
          <w:rFonts w:cs="Arial"/>
          <w:sz w:val="20"/>
          <w:szCs w:val="20"/>
        </w:rPr>
        <w:t>i</w:t>
      </w:r>
      <w:r w:rsidRPr="00F64973">
        <w:rPr>
          <w:rFonts w:cs="Arial"/>
          <w:sz w:val="20"/>
          <w:szCs w:val="20"/>
        </w:rPr>
        <w:t xml:space="preserve">nstruction </w:t>
      </w:r>
      <w:r w:rsidR="00F13509">
        <w:rPr>
          <w:rFonts w:cs="Arial"/>
          <w:sz w:val="20"/>
          <w:szCs w:val="20"/>
        </w:rPr>
        <w:t>b</w:t>
      </w:r>
      <w:r w:rsidRPr="00F64973">
        <w:rPr>
          <w:rFonts w:cs="Arial"/>
          <w:sz w:val="20"/>
          <w:szCs w:val="20"/>
        </w:rPr>
        <w:t>ook</w:t>
      </w:r>
    </w:p>
    <w:p w:rsidR="009B3788" w:rsidRPr="00F64973" w:rsidRDefault="009B3788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Landline telephone</w:t>
      </w:r>
      <w:r w:rsidR="00DA30E7">
        <w:rPr>
          <w:rFonts w:cs="Arial"/>
          <w:sz w:val="20"/>
          <w:szCs w:val="20"/>
        </w:rPr>
        <w:t xml:space="preserve">, which </w:t>
      </w:r>
      <w:r w:rsidRPr="00F64973">
        <w:rPr>
          <w:rFonts w:cs="Arial"/>
          <w:sz w:val="20"/>
          <w:szCs w:val="20"/>
        </w:rPr>
        <w:t>does not r</w:t>
      </w:r>
      <w:r w:rsidR="00DA30E7">
        <w:rPr>
          <w:rFonts w:cs="Arial"/>
          <w:sz w:val="20"/>
          <w:szCs w:val="20"/>
        </w:rPr>
        <w:t>equire batteries or electricity</w:t>
      </w:r>
    </w:p>
    <w:p w:rsidR="009B3788" w:rsidRPr="00F64973" w:rsidRDefault="00DA30E7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Battery-</w:t>
      </w:r>
      <w:r w:rsidR="009B3788" w:rsidRPr="00F64973">
        <w:rPr>
          <w:rFonts w:cs="Arial"/>
          <w:sz w:val="20"/>
          <w:szCs w:val="20"/>
        </w:rPr>
        <w:t>powered television, radio, clock</w:t>
      </w:r>
    </w:p>
    <w:p w:rsidR="009B3788" w:rsidRPr="00F64973" w:rsidRDefault="009B3788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Flashlights</w:t>
      </w:r>
    </w:p>
    <w:p w:rsidR="009B3788" w:rsidRPr="00F64973" w:rsidRDefault="009B3788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Extra batteries</w:t>
      </w:r>
    </w:p>
    <w:p w:rsidR="009B3788" w:rsidRPr="00F64973" w:rsidRDefault="00F13509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mical Light Sticks to replace candles</w:t>
      </w:r>
    </w:p>
    <w:p w:rsidR="009B3788" w:rsidRPr="00F64973" w:rsidRDefault="009B3788" w:rsidP="00F6497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 xml:space="preserve">Whistle </w:t>
      </w:r>
      <w:r w:rsidR="00F13509">
        <w:rPr>
          <w:rFonts w:cs="Arial"/>
          <w:sz w:val="20"/>
          <w:szCs w:val="20"/>
        </w:rPr>
        <w:t>to signal for help if needed</w:t>
      </w:r>
    </w:p>
    <w:p w:rsidR="009B3788" w:rsidRPr="00F64973" w:rsidRDefault="009B3788" w:rsidP="00F6497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9B3788" w:rsidRPr="00F64973" w:rsidRDefault="00F13509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asic t</w:t>
      </w:r>
      <w:r w:rsidR="009B3788" w:rsidRPr="00F64973">
        <w:rPr>
          <w:rFonts w:cs="Arial"/>
          <w:b/>
          <w:sz w:val="20"/>
          <w:szCs w:val="20"/>
        </w:rPr>
        <w:t>ools</w:t>
      </w:r>
    </w:p>
    <w:p w:rsidR="009B3788" w:rsidRPr="00F64973" w:rsidRDefault="009B3788" w:rsidP="00F6497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Basic tool kit</w:t>
      </w:r>
      <w:r w:rsidR="00F13509">
        <w:rPr>
          <w:rFonts w:cs="Arial"/>
          <w:sz w:val="20"/>
          <w:szCs w:val="20"/>
        </w:rPr>
        <w:t xml:space="preserve">, including </w:t>
      </w:r>
      <w:r w:rsidRPr="00F64973">
        <w:rPr>
          <w:rFonts w:cs="Arial"/>
          <w:sz w:val="20"/>
          <w:szCs w:val="20"/>
        </w:rPr>
        <w:t xml:space="preserve">hammer, wrenches, screwdrivers, pliers, </w:t>
      </w:r>
      <w:r w:rsidR="00F13509">
        <w:rPr>
          <w:rFonts w:cs="Arial"/>
          <w:sz w:val="20"/>
          <w:szCs w:val="20"/>
        </w:rPr>
        <w:t>and so on</w:t>
      </w:r>
    </w:p>
    <w:p w:rsidR="009B3788" w:rsidRPr="00F64973" w:rsidRDefault="009B3788" w:rsidP="00F6497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Specialized tool</w:t>
      </w:r>
      <w:r w:rsidR="00F13509">
        <w:rPr>
          <w:rFonts w:cs="Arial"/>
          <w:sz w:val="20"/>
          <w:szCs w:val="20"/>
        </w:rPr>
        <w:t>s for water and gas valves.</w:t>
      </w:r>
    </w:p>
    <w:p w:rsidR="009B3788" w:rsidRPr="00F64973" w:rsidRDefault="009B3788" w:rsidP="00F6497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Plastic tarps with grommets or roll plastic sheeting</w:t>
      </w:r>
    </w:p>
    <w:p w:rsidR="009B3788" w:rsidRPr="00F64973" w:rsidRDefault="009B3788" w:rsidP="00F6497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Assorted screws, nails or other fasteners</w:t>
      </w:r>
    </w:p>
    <w:p w:rsidR="009B3788" w:rsidRPr="00F64973" w:rsidRDefault="009B3788" w:rsidP="00F6497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Duct tape</w:t>
      </w:r>
    </w:p>
    <w:p w:rsidR="009B3788" w:rsidRPr="00F64973" w:rsidRDefault="009B3788" w:rsidP="00F6497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Canvas or leather work gloves</w:t>
      </w:r>
    </w:p>
    <w:p w:rsidR="00770408" w:rsidRPr="00F64973" w:rsidRDefault="00770408" w:rsidP="00F6497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9B3788" w:rsidRPr="00F64973" w:rsidRDefault="00F13509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Miscellaneous i</w:t>
      </w:r>
      <w:r w:rsidR="007201B5" w:rsidRPr="00F64973">
        <w:rPr>
          <w:rFonts w:cs="Arial"/>
          <w:b/>
          <w:sz w:val="20"/>
          <w:szCs w:val="20"/>
        </w:rPr>
        <w:t>tems</w:t>
      </w:r>
    </w:p>
    <w:p w:rsidR="007201B5" w:rsidRPr="00F64973" w:rsidRDefault="00F13509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are keys for home, vehicles, boats, etc.</w:t>
      </w:r>
    </w:p>
    <w:p w:rsidR="007201B5" w:rsidRPr="00F64973" w:rsidRDefault="007201B5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Important papers</w:t>
      </w:r>
    </w:p>
    <w:p w:rsidR="007201B5" w:rsidRPr="00F64973" w:rsidRDefault="00F13509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D, including </w:t>
      </w:r>
      <w:r w:rsidR="007201B5" w:rsidRPr="00F64973">
        <w:rPr>
          <w:rFonts w:cs="Arial"/>
          <w:sz w:val="20"/>
          <w:szCs w:val="20"/>
        </w:rPr>
        <w:t>driver's</w:t>
      </w:r>
      <w:r>
        <w:rPr>
          <w:rFonts w:cs="Arial"/>
          <w:sz w:val="20"/>
          <w:szCs w:val="20"/>
        </w:rPr>
        <w:t xml:space="preserve"> license, insurance cards, etc.</w:t>
      </w:r>
    </w:p>
    <w:p w:rsidR="007201B5" w:rsidRPr="00F64973" w:rsidRDefault="007201B5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Cash, credit cards, coins, checks</w:t>
      </w:r>
    </w:p>
    <w:p w:rsidR="007201B5" w:rsidRPr="00F64973" w:rsidRDefault="007201B5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Prepaid telephone cards</w:t>
      </w:r>
    </w:p>
    <w:p w:rsidR="007201B5" w:rsidRPr="00F64973" w:rsidRDefault="007201B5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Pens, pencils and paper</w:t>
      </w:r>
    </w:p>
    <w:p w:rsidR="007201B5" w:rsidRPr="00F64973" w:rsidRDefault="007201B5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Maps and evacuation information</w:t>
      </w:r>
    </w:p>
    <w:p w:rsidR="007201B5" w:rsidRPr="00F64973" w:rsidRDefault="007201B5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Keepsakes, significant photos, etc.</w:t>
      </w:r>
    </w:p>
    <w:p w:rsidR="007201B5" w:rsidRPr="00F64973" w:rsidRDefault="007201B5" w:rsidP="00F649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Books, games and other quiet entertainment</w:t>
      </w:r>
    </w:p>
    <w:p w:rsidR="007201B5" w:rsidRPr="00F64973" w:rsidRDefault="007201B5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201B5" w:rsidRPr="00F64973" w:rsidRDefault="007201B5" w:rsidP="00F6497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64973">
        <w:rPr>
          <w:rFonts w:cs="Arial"/>
          <w:b/>
          <w:sz w:val="20"/>
          <w:szCs w:val="20"/>
        </w:rPr>
        <w:t xml:space="preserve">Medical </w:t>
      </w:r>
      <w:r w:rsidR="00F13509">
        <w:rPr>
          <w:rFonts w:cs="Arial"/>
          <w:b/>
          <w:sz w:val="20"/>
          <w:szCs w:val="20"/>
        </w:rPr>
        <w:t>e</w:t>
      </w:r>
      <w:r w:rsidRPr="00F64973">
        <w:rPr>
          <w:rFonts w:cs="Arial"/>
          <w:b/>
          <w:sz w:val="20"/>
          <w:szCs w:val="20"/>
        </w:rPr>
        <w:t>quipment</w:t>
      </w:r>
    </w:p>
    <w:p w:rsidR="00CC0A1D" w:rsidRPr="00F64973" w:rsidRDefault="00CC0A1D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Medical equipment and assistive devices</w:t>
      </w:r>
    </w:p>
    <w:p w:rsidR="00CC0A1D" w:rsidRPr="00F64973" w:rsidRDefault="00CC0A1D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Cooler with an ice pack if medications</w:t>
      </w:r>
      <w:r w:rsidR="00F64973" w:rsidRPr="00F64973">
        <w:rPr>
          <w:rFonts w:cs="Arial"/>
          <w:sz w:val="20"/>
          <w:szCs w:val="20"/>
        </w:rPr>
        <w:t xml:space="preserve">  </w:t>
      </w:r>
      <w:r w:rsidRPr="00F64973">
        <w:rPr>
          <w:rFonts w:cs="Arial"/>
          <w:sz w:val="20"/>
          <w:szCs w:val="20"/>
        </w:rPr>
        <w:t>need to be refrigerated</w:t>
      </w:r>
    </w:p>
    <w:p w:rsidR="00CC0A1D" w:rsidRPr="00F64973" w:rsidRDefault="00CC0A1D" w:rsidP="00F6497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Medical alert tags or bracelets to identify your disability-related need</w:t>
      </w:r>
    </w:p>
    <w:p w:rsidR="00715B45" w:rsidRPr="00F64973" w:rsidRDefault="00715B45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C0A1D" w:rsidRPr="00F64973" w:rsidRDefault="00715B45" w:rsidP="00F6497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64973">
        <w:rPr>
          <w:rFonts w:cs="Arial"/>
          <w:b/>
          <w:sz w:val="20"/>
          <w:szCs w:val="20"/>
        </w:rPr>
        <w:t xml:space="preserve">Disinfect </w:t>
      </w:r>
      <w:r w:rsidR="00F13509">
        <w:rPr>
          <w:rFonts w:cs="Arial"/>
          <w:b/>
          <w:sz w:val="20"/>
          <w:szCs w:val="20"/>
        </w:rPr>
        <w:t>water with b</w:t>
      </w:r>
      <w:r w:rsidRPr="00F64973">
        <w:rPr>
          <w:rFonts w:cs="Arial"/>
          <w:b/>
          <w:sz w:val="20"/>
          <w:szCs w:val="20"/>
        </w:rPr>
        <w:t>leach</w:t>
      </w:r>
    </w:p>
    <w:p w:rsidR="00CC0A1D" w:rsidRPr="00F64973" w:rsidRDefault="00715B45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Use h</w:t>
      </w:r>
      <w:r w:rsidR="00CC0A1D" w:rsidRPr="00F64973">
        <w:rPr>
          <w:rFonts w:cs="Arial"/>
          <w:sz w:val="20"/>
          <w:szCs w:val="20"/>
        </w:rPr>
        <w:t>ousehold chlorine bleach and medicine dropper: 9 parts water</w:t>
      </w:r>
      <w:r w:rsidR="00887DB4" w:rsidRPr="00F64973">
        <w:rPr>
          <w:rFonts w:cs="Arial"/>
          <w:sz w:val="20"/>
          <w:szCs w:val="20"/>
        </w:rPr>
        <w:t xml:space="preserve"> </w:t>
      </w:r>
      <w:r w:rsidR="00CC0A1D" w:rsidRPr="00F64973">
        <w:rPr>
          <w:rFonts w:cs="Arial"/>
          <w:sz w:val="20"/>
          <w:szCs w:val="20"/>
        </w:rPr>
        <w:t>to 1 part bleach can be used as a</w:t>
      </w:r>
      <w:r w:rsidR="00887DB4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disinfectant.</w:t>
      </w:r>
      <w:r w:rsidR="00F64973" w:rsidRPr="00F64973">
        <w:rPr>
          <w:rFonts w:cs="Arial"/>
          <w:sz w:val="20"/>
          <w:szCs w:val="20"/>
        </w:rPr>
        <w:t xml:space="preserve">  </w:t>
      </w:r>
      <w:r w:rsidR="00CC0A1D" w:rsidRPr="00F64973">
        <w:rPr>
          <w:rFonts w:cs="Arial"/>
          <w:sz w:val="20"/>
          <w:szCs w:val="20"/>
        </w:rPr>
        <w:t xml:space="preserve"> </w:t>
      </w:r>
      <w:r w:rsidR="00770408" w:rsidRPr="00F64973">
        <w:rPr>
          <w:rFonts w:cs="Arial"/>
          <w:sz w:val="20"/>
          <w:szCs w:val="20"/>
        </w:rPr>
        <w:t xml:space="preserve">Use </w:t>
      </w:r>
      <w:r w:rsidR="00CC0A1D" w:rsidRPr="00F64973">
        <w:rPr>
          <w:rFonts w:cs="Arial"/>
          <w:sz w:val="20"/>
          <w:szCs w:val="20"/>
        </w:rPr>
        <w:t>16 drops of bleach</w:t>
      </w:r>
      <w:r w:rsidR="00887DB4" w:rsidRPr="00F64973">
        <w:rPr>
          <w:rFonts w:cs="Arial"/>
          <w:sz w:val="20"/>
          <w:szCs w:val="20"/>
        </w:rPr>
        <w:t xml:space="preserve"> </w:t>
      </w:r>
      <w:r w:rsidR="00CC0A1D" w:rsidRPr="00F64973">
        <w:rPr>
          <w:rFonts w:cs="Arial"/>
          <w:sz w:val="20"/>
          <w:szCs w:val="20"/>
        </w:rPr>
        <w:t>to 1 gallon of water to treat water in an emergency</w:t>
      </w:r>
      <w:r w:rsidR="00F13509">
        <w:rPr>
          <w:rFonts w:cs="Arial"/>
          <w:sz w:val="20"/>
          <w:szCs w:val="20"/>
        </w:rPr>
        <w:t xml:space="preserve">, but </w:t>
      </w:r>
      <w:r w:rsidR="00887DB4" w:rsidRPr="00F64973">
        <w:rPr>
          <w:rFonts w:cs="Arial"/>
          <w:sz w:val="20"/>
          <w:szCs w:val="20"/>
        </w:rPr>
        <w:t xml:space="preserve">do not use </w:t>
      </w:r>
      <w:r w:rsidR="00CC0A1D" w:rsidRPr="00F64973">
        <w:rPr>
          <w:rFonts w:cs="Arial"/>
          <w:sz w:val="20"/>
          <w:szCs w:val="20"/>
        </w:rPr>
        <w:t>scented, color safe,</w:t>
      </w:r>
      <w:r w:rsidR="00887DB4" w:rsidRPr="00F64973">
        <w:rPr>
          <w:rFonts w:cs="Arial"/>
          <w:sz w:val="20"/>
          <w:szCs w:val="20"/>
        </w:rPr>
        <w:t xml:space="preserve"> </w:t>
      </w:r>
      <w:r w:rsidR="00F13509">
        <w:rPr>
          <w:rFonts w:cs="Arial"/>
          <w:sz w:val="20"/>
          <w:szCs w:val="20"/>
        </w:rPr>
        <w:t>or bleaches with added cleaners.</w:t>
      </w:r>
    </w:p>
    <w:p w:rsidR="00CC0A1D" w:rsidRPr="00F64973" w:rsidRDefault="00CC0A1D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C0A1D" w:rsidRPr="00F64973" w:rsidRDefault="00CC0A1D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This supply kit is a good start,</w:t>
      </w:r>
      <w:r w:rsidR="00F64973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but depending on your situation,</w:t>
      </w:r>
      <w:r w:rsidR="001A53AB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you may need more or less items</w:t>
      </w:r>
      <w:r w:rsidR="001A53AB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to survive after an emergency.</w:t>
      </w:r>
      <w:r w:rsidR="001A53AB" w:rsidRPr="00F64973">
        <w:rPr>
          <w:rFonts w:cs="Arial"/>
          <w:sz w:val="20"/>
          <w:szCs w:val="20"/>
        </w:rPr>
        <w:t xml:space="preserve"> </w:t>
      </w:r>
    </w:p>
    <w:p w:rsidR="00F2078E" w:rsidRPr="00F64973" w:rsidRDefault="00CC0A1D" w:rsidP="00F649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64973">
        <w:rPr>
          <w:rFonts w:cs="Arial"/>
          <w:sz w:val="20"/>
          <w:szCs w:val="20"/>
        </w:rPr>
        <w:t>Another good idea is to use a</w:t>
      </w:r>
      <w:r w:rsidR="001A53AB" w:rsidRPr="00F64973">
        <w:rPr>
          <w:rFonts w:cs="Arial"/>
          <w:sz w:val="20"/>
          <w:szCs w:val="20"/>
        </w:rPr>
        <w:t xml:space="preserve"> container or suitcase with rollers to store and move your kit.</w:t>
      </w:r>
      <w:r w:rsidR="008804F5" w:rsidRPr="00F64973">
        <w:rPr>
          <w:rFonts w:cs="Arial"/>
          <w:sz w:val="20"/>
          <w:szCs w:val="20"/>
        </w:rPr>
        <w:br/>
      </w:r>
      <w:r w:rsidR="00887DB4" w:rsidRPr="00F64973">
        <w:rPr>
          <w:rFonts w:cs="Arial"/>
          <w:sz w:val="20"/>
          <w:szCs w:val="20"/>
        </w:rPr>
        <w:br/>
      </w:r>
      <w:r w:rsidR="003051B4" w:rsidRPr="00F64973">
        <w:rPr>
          <w:rFonts w:cs="Arial"/>
          <w:sz w:val="20"/>
          <w:szCs w:val="20"/>
        </w:rPr>
        <w:t>E</w:t>
      </w:r>
      <w:r w:rsidRPr="00F64973">
        <w:rPr>
          <w:rFonts w:cs="Arial"/>
          <w:sz w:val="20"/>
          <w:szCs w:val="20"/>
        </w:rPr>
        <w:t>mergency responders</w:t>
      </w:r>
      <w:r w:rsidR="00887DB4" w:rsidRPr="00F64973">
        <w:rPr>
          <w:rFonts w:cs="Arial"/>
          <w:sz w:val="20"/>
          <w:szCs w:val="20"/>
        </w:rPr>
        <w:t xml:space="preserve"> </w:t>
      </w:r>
      <w:r w:rsidRPr="00F64973">
        <w:rPr>
          <w:rFonts w:cs="Arial"/>
          <w:sz w:val="20"/>
          <w:szCs w:val="20"/>
        </w:rPr>
        <w:t>may not be able to get to you</w:t>
      </w:r>
      <w:r w:rsidR="00887DB4" w:rsidRPr="00F64973">
        <w:rPr>
          <w:rFonts w:cs="Arial"/>
          <w:sz w:val="20"/>
          <w:szCs w:val="20"/>
        </w:rPr>
        <w:t xml:space="preserve"> </w:t>
      </w:r>
      <w:r w:rsidR="003051B4" w:rsidRPr="00F64973">
        <w:rPr>
          <w:rFonts w:cs="Arial"/>
          <w:sz w:val="20"/>
          <w:szCs w:val="20"/>
        </w:rPr>
        <w:t>immediately after a disaster.</w:t>
      </w:r>
      <w:r w:rsidR="00F64973" w:rsidRPr="00F64973">
        <w:rPr>
          <w:rFonts w:cs="Arial"/>
          <w:sz w:val="20"/>
          <w:szCs w:val="20"/>
        </w:rPr>
        <w:t xml:space="preserve">  </w:t>
      </w:r>
      <w:proofErr w:type="gramStart"/>
      <w:r w:rsidR="00770408" w:rsidRPr="00F64973">
        <w:rPr>
          <w:rFonts w:cs="Arial"/>
          <w:sz w:val="20"/>
          <w:szCs w:val="20"/>
        </w:rPr>
        <w:t>Being prepared means choosing to be a hurricane survivor</w:t>
      </w:r>
      <w:r w:rsidRPr="00F64973">
        <w:rPr>
          <w:rFonts w:cs="Arial"/>
          <w:sz w:val="20"/>
          <w:szCs w:val="20"/>
        </w:rPr>
        <w:t>.</w:t>
      </w:r>
      <w:proofErr w:type="gramEnd"/>
      <w:r w:rsidR="008804F5" w:rsidRPr="00F64973">
        <w:rPr>
          <w:rFonts w:cs="Arial"/>
          <w:sz w:val="20"/>
          <w:szCs w:val="20"/>
        </w:rPr>
        <w:br/>
      </w:r>
      <w:r w:rsidR="00887DB4" w:rsidRPr="00F64973">
        <w:rPr>
          <w:rFonts w:cs="Arial"/>
          <w:sz w:val="20"/>
          <w:szCs w:val="20"/>
        </w:rPr>
        <w:br/>
      </w:r>
      <w:r w:rsidR="008804F5" w:rsidRPr="00F64973">
        <w:rPr>
          <w:rFonts w:cs="Arial"/>
          <w:sz w:val="20"/>
          <w:szCs w:val="20"/>
        </w:rPr>
        <w:br/>
      </w:r>
      <w:r w:rsidR="008804F5" w:rsidRPr="00F64973">
        <w:rPr>
          <w:rFonts w:cs="Arial"/>
          <w:sz w:val="20"/>
          <w:szCs w:val="20"/>
        </w:rPr>
        <w:br/>
      </w:r>
    </w:p>
    <w:sectPr w:rsidR="00F2078E" w:rsidRPr="00F64973" w:rsidSect="00F64973">
      <w:pgSz w:w="15264" w:h="16704" w:code="1"/>
      <w:pgMar w:top="1440" w:right="1440" w:bottom="1440" w:left="1440" w:header="432" w:footer="432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09" w:rsidRDefault="00F13509" w:rsidP="00CC0A1D">
      <w:r>
        <w:separator/>
      </w:r>
    </w:p>
  </w:endnote>
  <w:endnote w:type="continuationSeparator" w:id="0">
    <w:p w:rsidR="00F13509" w:rsidRDefault="00F13509" w:rsidP="00CC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09" w:rsidRDefault="00F13509" w:rsidP="00CC0A1D">
      <w:r>
        <w:separator/>
      </w:r>
    </w:p>
  </w:footnote>
  <w:footnote w:type="continuationSeparator" w:id="0">
    <w:p w:rsidR="00F13509" w:rsidRDefault="00F13509" w:rsidP="00CC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501"/>
    <w:multiLevelType w:val="hybridMultilevel"/>
    <w:tmpl w:val="E3F8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969"/>
    <w:multiLevelType w:val="hybridMultilevel"/>
    <w:tmpl w:val="8A1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D4FA9"/>
    <w:multiLevelType w:val="hybridMultilevel"/>
    <w:tmpl w:val="8E5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43389"/>
    <w:multiLevelType w:val="hybridMultilevel"/>
    <w:tmpl w:val="7DB6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7624B"/>
    <w:multiLevelType w:val="hybridMultilevel"/>
    <w:tmpl w:val="683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775A"/>
    <w:multiLevelType w:val="hybridMultilevel"/>
    <w:tmpl w:val="241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179E1"/>
    <w:multiLevelType w:val="hybridMultilevel"/>
    <w:tmpl w:val="F67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D55BC"/>
    <w:multiLevelType w:val="hybridMultilevel"/>
    <w:tmpl w:val="CB58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54539B"/>
    <w:multiLevelType w:val="hybridMultilevel"/>
    <w:tmpl w:val="3048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C0A1D"/>
    <w:rsid w:val="00035AAE"/>
    <w:rsid w:val="00047255"/>
    <w:rsid w:val="000910F2"/>
    <w:rsid w:val="000F3214"/>
    <w:rsid w:val="001A53AB"/>
    <w:rsid w:val="001C6D1A"/>
    <w:rsid w:val="003051B4"/>
    <w:rsid w:val="003C3D60"/>
    <w:rsid w:val="00471CC1"/>
    <w:rsid w:val="0048513F"/>
    <w:rsid w:val="004E782A"/>
    <w:rsid w:val="00657FF6"/>
    <w:rsid w:val="006A2376"/>
    <w:rsid w:val="00715B45"/>
    <w:rsid w:val="007201B5"/>
    <w:rsid w:val="0075490E"/>
    <w:rsid w:val="00770408"/>
    <w:rsid w:val="0081201E"/>
    <w:rsid w:val="008804F5"/>
    <w:rsid w:val="00887DB4"/>
    <w:rsid w:val="0089658C"/>
    <w:rsid w:val="008E547B"/>
    <w:rsid w:val="009239BF"/>
    <w:rsid w:val="009B3788"/>
    <w:rsid w:val="00B06E0C"/>
    <w:rsid w:val="00C52F40"/>
    <w:rsid w:val="00CC0A1D"/>
    <w:rsid w:val="00CF2B52"/>
    <w:rsid w:val="00D339EE"/>
    <w:rsid w:val="00D523A3"/>
    <w:rsid w:val="00DA30E7"/>
    <w:rsid w:val="00DB13CB"/>
    <w:rsid w:val="00F13509"/>
    <w:rsid w:val="00F2078E"/>
    <w:rsid w:val="00F64973"/>
    <w:rsid w:val="00FB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A1D"/>
  </w:style>
  <w:style w:type="paragraph" w:styleId="Footer">
    <w:name w:val="footer"/>
    <w:basedOn w:val="Normal"/>
    <w:link w:val="FooterChar"/>
    <w:uiPriority w:val="99"/>
    <w:semiHidden/>
    <w:unhideWhenUsed/>
    <w:rsid w:val="00CC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A1D"/>
  </w:style>
  <w:style w:type="paragraph" w:styleId="ListParagraph">
    <w:name w:val="List Paragraph"/>
    <w:basedOn w:val="Normal"/>
    <w:uiPriority w:val="34"/>
    <w:qFormat/>
    <w:rsid w:val="00CC0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E88C319484147AA56611BA7C9F69B" ma:contentTypeVersion="1" ma:contentTypeDescription="Create a new document." ma:contentTypeScope="" ma:versionID="2ec13731ab81acae50c7353322b369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1EFDF4-F499-41AE-851A-7D97447CA297}"/>
</file>

<file path=customXml/itemProps2.xml><?xml version="1.0" encoding="utf-8"?>
<ds:datastoreItem xmlns:ds="http://schemas.openxmlformats.org/officeDocument/2006/customXml" ds:itemID="{F4C60E53-900F-4FB9-9F77-BD399D15C25F}"/>
</file>

<file path=customXml/itemProps3.xml><?xml version="1.0" encoding="utf-8"?>
<ds:datastoreItem xmlns:ds="http://schemas.openxmlformats.org/officeDocument/2006/customXml" ds:itemID="{2997848A-9972-4D19-9739-52C07B3E1528}"/>
</file>

<file path=customXml/itemProps4.xml><?xml version="1.0" encoding="utf-8"?>
<ds:datastoreItem xmlns:ds="http://schemas.openxmlformats.org/officeDocument/2006/customXml" ds:itemID="{B8E8E1C4-BBD4-45C1-891F-0496CEF83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mbydc</dc:creator>
  <cp:lastModifiedBy>engstrtm</cp:lastModifiedBy>
  <cp:revision>3</cp:revision>
  <cp:lastPrinted>2015-03-26T17:31:00Z</cp:lastPrinted>
  <dcterms:created xsi:type="dcterms:W3CDTF">2015-03-26T19:35:00Z</dcterms:created>
  <dcterms:modified xsi:type="dcterms:W3CDTF">2015-03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88C319484147AA56611BA7C9F69B</vt:lpwstr>
  </property>
</Properties>
</file>